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94" w:rsidRPr="00D72073" w:rsidRDefault="00F66994" w:rsidP="00F66994">
      <w:pPr>
        <w:spacing w:before="240"/>
        <w:jc w:val="right"/>
        <w:rPr>
          <w:b/>
        </w:rPr>
      </w:pPr>
      <w:r>
        <w:t>Załącznik nr 4</w:t>
      </w:r>
      <w:r w:rsidR="00CD7705" w:rsidRPr="005576E9">
        <w:t xml:space="preserve"> do Zapytania ofertowego</w:t>
      </w:r>
      <w:r w:rsidR="00CD7705">
        <w:t xml:space="preserve"> </w:t>
      </w:r>
      <w:r w:rsidR="00DC1413" w:rsidRPr="00B74AA8">
        <w:t xml:space="preserve">nr </w:t>
      </w:r>
      <w:r w:rsidR="00A1612E">
        <w:t>9</w:t>
      </w:r>
      <w:r w:rsidR="00B74AA8" w:rsidRPr="00B74AA8">
        <w:t xml:space="preserve">/2017 </w:t>
      </w:r>
    </w:p>
    <w:p w:rsidR="00F66994" w:rsidRPr="00D72073" w:rsidRDefault="00F66994" w:rsidP="00F66994">
      <w:pPr>
        <w:tabs>
          <w:tab w:val="num" w:pos="851"/>
        </w:tabs>
        <w:spacing w:before="600"/>
        <w:jc w:val="center"/>
        <w:rPr>
          <w:b/>
          <w:sz w:val="24"/>
          <w:szCs w:val="24"/>
          <w:u w:val="single"/>
        </w:rPr>
      </w:pPr>
      <w:r w:rsidRPr="00D72073">
        <w:rPr>
          <w:b/>
          <w:sz w:val="24"/>
          <w:szCs w:val="24"/>
          <w:u w:val="single"/>
        </w:rPr>
        <w:t xml:space="preserve">PARAMETRY TECHNICZNE PROPONOWANEGO </w:t>
      </w:r>
      <w:r w:rsidR="00B74AA8">
        <w:rPr>
          <w:b/>
          <w:sz w:val="24"/>
          <w:szCs w:val="24"/>
          <w:u w:val="single"/>
        </w:rPr>
        <w:t>URZĄD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1871"/>
        <w:gridCol w:w="4974"/>
        <w:gridCol w:w="1697"/>
      </w:tblGrid>
      <w:tr w:rsidR="00F66994" w:rsidRPr="00D72073" w:rsidTr="00B74AA8">
        <w:tc>
          <w:tcPr>
            <w:tcW w:w="518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72073">
              <w:rPr>
                <w:b/>
                <w:bCs/>
                <w:sz w:val="24"/>
                <w:szCs w:val="24"/>
                <w:u w:val="single"/>
              </w:rPr>
              <w:t>Lp.</w:t>
            </w:r>
          </w:p>
        </w:tc>
        <w:tc>
          <w:tcPr>
            <w:tcW w:w="8542" w:type="dxa"/>
            <w:gridSpan w:val="3"/>
          </w:tcPr>
          <w:p w:rsidR="00F66994" w:rsidRPr="00D72073" w:rsidRDefault="00F66994" w:rsidP="00B74AA8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72073">
              <w:rPr>
                <w:b/>
                <w:bCs/>
                <w:sz w:val="24"/>
                <w:szCs w:val="24"/>
                <w:u w:val="single"/>
              </w:rPr>
              <w:t xml:space="preserve">Typ/model/nazwa </w:t>
            </w:r>
            <w:r w:rsidR="00B74AA8">
              <w:rPr>
                <w:b/>
                <w:bCs/>
                <w:sz w:val="24"/>
                <w:szCs w:val="24"/>
                <w:u w:val="single"/>
              </w:rPr>
              <w:t>urządzenia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  <w:r w:rsidRPr="00D72073">
              <w:rPr>
                <w:b/>
                <w:bCs/>
              </w:rPr>
              <w:t>Typ</w:t>
            </w:r>
          </w:p>
        </w:tc>
        <w:tc>
          <w:tcPr>
            <w:tcW w:w="6671" w:type="dxa"/>
            <w:gridSpan w:val="2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  <w:r w:rsidRPr="00D72073">
              <w:rPr>
                <w:b/>
                <w:bCs/>
              </w:rPr>
              <w:t>Model</w:t>
            </w:r>
          </w:p>
        </w:tc>
        <w:tc>
          <w:tcPr>
            <w:tcW w:w="6671" w:type="dxa"/>
            <w:gridSpan w:val="2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  <w:r w:rsidRPr="00D72073">
              <w:rPr>
                <w:b/>
                <w:bCs/>
              </w:rPr>
              <w:t>Nazwa</w:t>
            </w:r>
            <w:r>
              <w:rPr>
                <w:b/>
                <w:bCs/>
              </w:rPr>
              <w:t>/Producent</w:t>
            </w:r>
          </w:p>
        </w:tc>
        <w:tc>
          <w:tcPr>
            <w:tcW w:w="6671" w:type="dxa"/>
            <w:gridSpan w:val="2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</w:rPr>
            </w:pP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6845" w:type="dxa"/>
            <w:gridSpan w:val="2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72073">
              <w:rPr>
                <w:b/>
                <w:bCs/>
                <w:sz w:val="24"/>
                <w:szCs w:val="24"/>
                <w:u w:val="single"/>
              </w:rPr>
              <w:t>Parametry techniczne</w:t>
            </w:r>
          </w:p>
        </w:tc>
        <w:tc>
          <w:tcPr>
            <w:tcW w:w="1697" w:type="dxa"/>
          </w:tcPr>
          <w:p w:rsidR="00F66994" w:rsidRPr="00D72073" w:rsidRDefault="00F66994" w:rsidP="00693068">
            <w:pPr>
              <w:tabs>
                <w:tab w:val="num" w:pos="851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72073">
              <w:rPr>
                <w:b/>
                <w:bCs/>
                <w:sz w:val="24"/>
                <w:szCs w:val="24"/>
                <w:u w:val="single"/>
              </w:rPr>
              <w:t>TAK/NIE*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6845" w:type="dxa"/>
            <w:gridSpan w:val="2"/>
          </w:tcPr>
          <w:p w:rsidR="00F66994" w:rsidRPr="00D72073" w:rsidRDefault="00B74AA8" w:rsidP="00693068">
            <w:pPr>
              <w:jc w:val="both"/>
              <w:rPr>
                <w:rFonts w:ascii="Calibri" w:eastAsia="Calibri" w:hAnsi="Calibri" w:cs="Times New Roman"/>
              </w:rPr>
            </w:pPr>
            <w:r w:rsidRPr="001974AF">
              <w:t>Moc</w:t>
            </w:r>
            <w:r w:rsidR="00F66994">
              <w:t xml:space="preserve"> - </w:t>
            </w:r>
            <w:r w:rsidRPr="00B74AA8">
              <w:t>4,0 kW</w:t>
            </w:r>
          </w:p>
        </w:tc>
        <w:tc>
          <w:tcPr>
            <w:tcW w:w="1697" w:type="dxa"/>
          </w:tcPr>
          <w:p w:rsidR="00F66994" w:rsidRPr="00D72073" w:rsidRDefault="00F66994" w:rsidP="00693068">
            <w:pPr>
              <w:jc w:val="center"/>
            </w:pPr>
            <w:r w:rsidRPr="00D72073">
              <w:rPr>
                <w:bCs/>
                <w:sz w:val="24"/>
                <w:szCs w:val="24"/>
              </w:rPr>
              <w:t>TAK/NIE*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6845" w:type="dxa"/>
            <w:gridSpan w:val="2"/>
          </w:tcPr>
          <w:p w:rsidR="00F66994" w:rsidRPr="00D72073" w:rsidRDefault="00B74AA8" w:rsidP="00D16D16">
            <w:pPr>
              <w:jc w:val="both"/>
              <w:rPr>
                <w:rFonts w:ascii="Calibri" w:eastAsia="Calibri" w:hAnsi="Calibri" w:cs="Times New Roman"/>
              </w:rPr>
            </w:pPr>
            <w:r w:rsidRPr="001974AF">
              <w:t>Ilość noży</w:t>
            </w:r>
            <w:r>
              <w:t xml:space="preserve"> </w:t>
            </w:r>
            <w:r w:rsidR="00F66994">
              <w:t xml:space="preserve">- </w:t>
            </w:r>
            <w:r w:rsidRPr="001974AF">
              <w:t xml:space="preserve">Min. stałe 2x1, min. obrotowe </w:t>
            </w:r>
            <w:r w:rsidR="00D16D16">
              <w:t>6</w:t>
            </w:r>
            <w:r w:rsidRPr="001974AF">
              <w:t xml:space="preserve"> (3x</w:t>
            </w:r>
            <w:r w:rsidR="00D16D16">
              <w:t>2</w:t>
            </w:r>
            <w:r w:rsidRPr="001974AF">
              <w:t>)</w:t>
            </w:r>
          </w:p>
        </w:tc>
        <w:tc>
          <w:tcPr>
            <w:tcW w:w="1697" w:type="dxa"/>
          </w:tcPr>
          <w:p w:rsidR="00F66994" w:rsidRPr="00D72073" w:rsidRDefault="00F66994" w:rsidP="00693068">
            <w:pPr>
              <w:jc w:val="center"/>
            </w:pPr>
            <w:r w:rsidRPr="00D72073">
              <w:rPr>
                <w:bCs/>
                <w:sz w:val="24"/>
                <w:szCs w:val="24"/>
              </w:rPr>
              <w:t>TAK/NIE*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6845" w:type="dxa"/>
            <w:gridSpan w:val="2"/>
          </w:tcPr>
          <w:p w:rsidR="00F66994" w:rsidRPr="00D72073" w:rsidRDefault="00B74AA8" w:rsidP="00430A77">
            <w:pPr>
              <w:jc w:val="both"/>
              <w:rPr>
                <w:rFonts w:ascii="Calibri" w:eastAsia="Calibri" w:hAnsi="Calibri" w:cs="Times New Roman"/>
              </w:rPr>
            </w:pPr>
            <w:r w:rsidRPr="001974AF">
              <w:t>Obroty</w:t>
            </w:r>
            <w:r>
              <w:t xml:space="preserve"> </w:t>
            </w:r>
            <w:r w:rsidR="00F66994">
              <w:t xml:space="preserve">- </w:t>
            </w:r>
            <w:r w:rsidRPr="001974AF">
              <w:t xml:space="preserve">550 </w:t>
            </w:r>
            <w:proofErr w:type="spellStart"/>
            <w:r w:rsidRPr="001974AF">
              <w:t>obr</w:t>
            </w:r>
            <w:proofErr w:type="spellEnd"/>
            <w:r w:rsidRPr="001974AF">
              <w:t>/min</w:t>
            </w:r>
            <w:r w:rsidR="00F66994" w:rsidRPr="002E3F4F">
              <w:t xml:space="preserve"> </w:t>
            </w:r>
          </w:p>
        </w:tc>
        <w:tc>
          <w:tcPr>
            <w:tcW w:w="1697" w:type="dxa"/>
          </w:tcPr>
          <w:p w:rsidR="00F66994" w:rsidRPr="00D72073" w:rsidRDefault="00F66994" w:rsidP="00693068">
            <w:pPr>
              <w:jc w:val="center"/>
            </w:pPr>
            <w:r w:rsidRPr="00D72073">
              <w:rPr>
                <w:bCs/>
                <w:sz w:val="24"/>
                <w:szCs w:val="24"/>
              </w:rPr>
              <w:t>TAK/NIE*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6845" w:type="dxa"/>
            <w:gridSpan w:val="2"/>
          </w:tcPr>
          <w:p w:rsidR="00F66994" w:rsidRPr="00C17C03" w:rsidRDefault="00B74AA8" w:rsidP="00693068">
            <w:pPr>
              <w:jc w:val="both"/>
              <w:rPr>
                <w:rFonts w:ascii="Calibri" w:eastAsia="Calibri" w:hAnsi="Calibri" w:cs="Times New Roman"/>
              </w:rPr>
            </w:pPr>
            <w:r w:rsidRPr="001974AF">
              <w:t>Wydajność</w:t>
            </w:r>
            <w:r w:rsidR="00F66994">
              <w:t xml:space="preserve"> - </w:t>
            </w:r>
            <w:r w:rsidR="00D16D16">
              <w:t>100-1</w:t>
            </w:r>
            <w:r w:rsidRPr="001974AF">
              <w:t>50 kg/h</w:t>
            </w:r>
          </w:p>
        </w:tc>
        <w:tc>
          <w:tcPr>
            <w:tcW w:w="1697" w:type="dxa"/>
          </w:tcPr>
          <w:p w:rsidR="00F66994" w:rsidRPr="00D72073" w:rsidRDefault="00F66994" w:rsidP="00693068">
            <w:pPr>
              <w:jc w:val="center"/>
            </w:pPr>
            <w:r w:rsidRPr="00D72073">
              <w:rPr>
                <w:bCs/>
                <w:sz w:val="24"/>
                <w:szCs w:val="24"/>
              </w:rPr>
              <w:t>TAK/NIE*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6845" w:type="dxa"/>
            <w:gridSpan w:val="2"/>
          </w:tcPr>
          <w:p w:rsidR="00F66994" w:rsidRDefault="00B74AA8" w:rsidP="00693068">
            <w:pPr>
              <w:jc w:val="both"/>
            </w:pPr>
            <w:r w:rsidRPr="001974AF">
              <w:t>Dodatkowe opcje</w:t>
            </w:r>
            <w:r>
              <w:t xml:space="preserve"> – </w:t>
            </w:r>
          </w:p>
          <w:p w:rsidR="00B74AA8" w:rsidRPr="00B74AA8" w:rsidRDefault="00B74AA8" w:rsidP="00B74AA8">
            <w:pPr>
              <w:jc w:val="both"/>
              <w:rPr>
                <w:rFonts w:ascii="Calibri" w:eastAsia="Calibri" w:hAnsi="Calibri" w:cs="Times New Roman"/>
              </w:rPr>
            </w:pPr>
            <w:r w:rsidRPr="00B74AA8">
              <w:rPr>
                <w:rFonts w:ascii="Calibri" w:eastAsia="Calibri" w:hAnsi="Calibri" w:cs="Times New Roman"/>
              </w:rPr>
              <w:t>Szuflada na przerobiony surowiec</w:t>
            </w:r>
          </w:p>
          <w:p w:rsidR="00B74AA8" w:rsidRPr="00B74AA8" w:rsidRDefault="00B74AA8" w:rsidP="00B74AA8">
            <w:pPr>
              <w:jc w:val="both"/>
              <w:rPr>
                <w:rFonts w:ascii="Calibri" w:eastAsia="Calibri" w:hAnsi="Calibri" w:cs="Times New Roman"/>
              </w:rPr>
            </w:pPr>
            <w:r w:rsidRPr="00B74AA8">
              <w:rPr>
                <w:rFonts w:ascii="Calibri" w:eastAsia="Calibri" w:hAnsi="Calibri" w:cs="Times New Roman"/>
              </w:rPr>
              <w:t>Szafka sterownicza</w:t>
            </w:r>
          </w:p>
          <w:p w:rsidR="00B74AA8" w:rsidRPr="00D72073" w:rsidRDefault="00B74AA8" w:rsidP="00B74AA8">
            <w:pPr>
              <w:jc w:val="both"/>
              <w:rPr>
                <w:rFonts w:ascii="Calibri" w:eastAsia="Calibri" w:hAnsi="Calibri" w:cs="Times New Roman"/>
              </w:rPr>
            </w:pPr>
            <w:r w:rsidRPr="00B74AA8">
              <w:rPr>
                <w:rFonts w:ascii="Calibri" w:eastAsia="Calibri" w:hAnsi="Calibri" w:cs="Times New Roman"/>
              </w:rPr>
              <w:t>Amperomierz</w:t>
            </w:r>
          </w:p>
        </w:tc>
        <w:tc>
          <w:tcPr>
            <w:tcW w:w="1697" w:type="dxa"/>
          </w:tcPr>
          <w:p w:rsidR="00F66994" w:rsidRPr="00D72073" w:rsidRDefault="00F66994" w:rsidP="00693068">
            <w:pPr>
              <w:jc w:val="center"/>
            </w:pPr>
            <w:r w:rsidRPr="00D72073">
              <w:rPr>
                <w:bCs/>
                <w:sz w:val="24"/>
                <w:szCs w:val="24"/>
              </w:rPr>
              <w:t>TAK/NIE*</w:t>
            </w:r>
          </w:p>
        </w:tc>
      </w:tr>
      <w:tr w:rsidR="00F66994" w:rsidRPr="00D72073" w:rsidTr="00B74AA8">
        <w:tc>
          <w:tcPr>
            <w:tcW w:w="518" w:type="dxa"/>
          </w:tcPr>
          <w:p w:rsidR="00F66994" w:rsidRPr="00D72073" w:rsidRDefault="00F66994" w:rsidP="00F66994">
            <w:pPr>
              <w:pStyle w:val="Akapitzlist"/>
              <w:numPr>
                <w:ilvl w:val="0"/>
                <w:numId w:val="14"/>
              </w:numPr>
              <w:tabs>
                <w:tab w:val="num" w:pos="851"/>
              </w:tabs>
              <w:ind w:hanging="720"/>
              <w:rPr>
                <w:b/>
                <w:bCs/>
                <w:u w:val="single"/>
              </w:rPr>
            </w:pPr>
          </w:p>
        </w:tc>
        <w:tc>
          <w:tcPr>
            <w:tcW w:w="6845" w:type="dxa"/>
            <w:gridSpan w:val="2"/>
          </w:tcPr>
          <w:p w:rsidR="00B74AA8" w:rsidRPr="00D72073" w:rsidRDefault="00B74AA8" w:rsidP="003B4CA6">
            <w:pPr>
              <w:jc w:val="both"/>
              <w:rPr>
                <w:rFonts w:ascii="Calibri" w:eastAsia="Calibri" w:hAnsi="Calibri" w:cs="Times New Roman"/>
              </w:rPr>
            </w:pPr>
            <w:r w:rsidRPr="00B74AA8">
              <w:t>Gwarancja</w:t>
            </w:r>
            <w:r w:rsidR="00F66994">
              <w:t xml:space="preserve"> </w:t>
            </w:r>
            <w:r>
              <w:t>–</w:t>
            </w:r>
            <w:r w:rsidR="00F66994">
              <w:t xml:space="preserve"> </w:t>
            </w:r>
            <w:r w:rsidRPr="001974AF">
              <w:t xml:space="preserve">Min. </w:t>
            </w:r>
            <w:r w:rsidR="00213098">
              <w:t>12</w:t>
            </w:r>
            <w:r w:rsidRPr="001974AF">
              <w:t xml:space="preserve"> miesiące</w:t>
            </w:r>
          </w:p>
        </w:tc>
        <w:tc>
          <w:tcPr>
            <w:tcW w:w="1697" w:type="dxa"/>
          </w:tcPr>
          <w:p w:rsidR="00F66994" w:rsidRPr="00D72073" w:rsidRDefault="00F66994" w:rsidP="00693068">
            <w:pPr>
              <w:jc w:val="center"/>
            </w:pPr>
            <w:r w:rsidRPr="00D72073">
              <w:rPr>
                <w:bCs/>
                <w:sz w:val="24"/>
                <w:szCs w:val="24"/>
              </w:rPr>
              <w:t>TAK/NIE*</w:t>
            </w:r>
          </w:p>
        </w:tc>
      </w:tr>
    </w:tbl>
    <w:p w:rsidR="00F66994" w:rsidRDefault="00F66994" w:rsidP="00F66994">
      <w:pPr>
        <w:tabs>
          <w:tab w:val="num" w:pos="851"/>
        </w:tabs>
        <w:spacing w:after="120"/>
        <w:rPr>
          <w:bCs/>
          <w:sz w:val="20"/>
          <w:szCs w:val="20"/>
        </w:rPr>
      </w:pPr>
      <w:r w:rsidRPr="00D72073">
        <w:rPr>
          <w:bCs/>
          <w:sz w:val="20"/>
          <w:szCs w:val="20"/>
        </w:rPr>
        <w:t>*należy zaznaczyć właściwe.</w:t>
      </w:r>
      <w:bookmarkStart w:id="0" w:name="_GoBack"/>
      <w:bookmarkEnd w:id="0"/>
    </w:p>
    <w:p w:rsidR="00F66994" w:rsidRPr="00D72073" w:rsidRDefault="00F66994" w:rsidP="00F66994">
      <w:pPr>
        <w:tabs>
          <w:tab w:val="num" w:pos="851"/>
        </w:tabs>
        <w:spacing w:after="120"/>
        <w:rPr>
          <w:bCs/>
          <w:sz w:val="20"/>
          <w:szCs w:val="20"/>
        </w:rPr>
      </w:pPr>
    </w:p>
    <w:p w:rsidR="00F66994" w:rsidRPr="00D72073" w:rsidRDefault="00F66994" w:rsidP="00F66994">
      <w:pPr>
        <w:pStyle w:val="Tekstpodstawowy"/>
        <w:jc w:val="both"/>
        <w:rPr>
          <w:rFonts w:asciiTheme="minorHAnsi" w:hAnsiTheme="minorHAnsi"/>
          <w:b/>
          <w:sz w:val="22"/>
          <w:szCs w:val="22"/>
        </w:rPr>
      </w:pPr>
      <w:r w:rsidRPr="00D72073">
        <w:rPr>
          <w:rFonts w:asciiTheme="minorHAnsi" w:hAnsiTheme="minorHAnsi"/>
          <w:b/>
          <w:sz w:val="22"/>
          <w:szCs w:val="22"/>
        </w:rPr>
        <w:t xml:space="preserve">Do oferty </w:t>
      </w:r>
      <w:r>
        <w:rPr>
          <w:rFonts w:asciiTheme="minorHAnsi" w:hAnsiTheme="minorHAnsi"/>
          <w:b/>
          <w:sz w:val="22"/>
          <w:szCs w:val="22"/>
        </w:rPr>
        <w:t xml:space="preserve">można </w:t>
      </w:r>
      <w:r w:rsidRPr="00D72073">
        <w:rPr>
          <w:rFonts w:asciiTheme="minorHAnsi" w:hAnsiTheme="minorHAnsi"/>
          <w:b/>
          <w:sz w:val="22"/>
          <w:szCs w:val="22"/>
        </w:rPr>
        <w:t xml:space="preserve">dołączyć katalogi z opisem i zdjęcia proponowanego </w:t>
      </w:r>
      <w:r w:rsidR="008050DD">
        <w:rPr>
          <w:rFonts w:asciiTheme="minorHAnsi" w:hAnsiTheme="minorHAnsi"/>
          <w:b/>
          <w:sz w:val="22"/>
          <w:szCs w:val="22"/>
        </w:rPr>
        <w:t>urządzenia</w:t>
      </w:r>
      <w:r w:rsidRPr="00D72073">
        <w:rPr>
          <w:rFonts w:asciiTheme="minorHAnsi" w:hAnsiTheme="minorHAnsi"/>
          <w:b/>
          <w:sz w:val="22"/>
          <w:szCs w:val="22"/>
        </w:rPr>
        <w:t>.</w:t>
      </w:r>
    </w:p>
    <w:p w:rsidR="00F66994" w:rsidRPr="00D72073" w:rsidRDefault="00F66994" w:rsidP="00F66994">
      <w:pPr>
        <w:pStyle w:val="Tekstpodstawowy"/>
        <w:jc w:val="both"/>
        <w:rPr>
          <w:rFonts w:asciiTheme="minorHAnsi" w:hAnsiTheme="minorHAnsi"/>
          <w:b/>
          <w:sz w:val="22"/>
          <w:szCs w:val="22"/>
        </w:rPr>
      </w:pPr>
    </w:p>
    <w:p w:rsidR="00F66994" w:rsidRPr="00D72073" w:rsidRDefault="00F66994" w:rsidP="00F66994">
      <w:pPr>
        <w:pStyle w:val="Tekstpodstawowy"/>
        <w:tabs>
          <w:tab w:val="left" w:pos="20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F66994" w:rsidRPr="00D72073" w:rsidRDefault="00F66994" w:rsidP="00F66994">
      <w:pPr>
        <w:spacing w:after="0"/>
        <w:ind w:left="567"/>
        <w:jc w:val="both"/>
        <w:rPr>
          <w:rFonts w:cs="Arial"/>
        </w:rPr>
      </w:pPr>
      <w:r w:rsidRPr="00D72073">
        <w:rPr>
          <w:rFonts w:cs="Arial"/>
        </w:rPr>
        <w:t>………………………….……………….</w:t>
      </w:r>
      <w:r w:rsidRPr="00D72073">
        <w:rPr>
          <w:rFonts w:cs="Arial"/>
        </w:rPr>
        <w:tab/>
      </w:r>
      <w:r w:rsidRPr="00D72073">
        <w:rPr>
          <w:rFonts w:cs="Arial"/>
        </w:rPr>
        <w:tab/>
        <w:t xml:space="preserve">              …………..……………….…………….………………….…</w:t>
      </w:r>
    </w:p>
    <w:p w:rsidR="00F66994" w:rsidRPr="00D72073" w:rsidRDefault="00F66994" w:rsidP="00F66994">
      <w:pPr>
        <w:autoSpaceDE w:val="0"/>
        <w:autoSpaceDN w:val="0"/>
        <w:spacing w:after="0"/>
        <w:ind w:left="567"/>
        <w:rPr>
          <w:rFonts w:cs="Arial"/>
          <w:i/>
        </w:rPr>
      </w:pPr>
      <w:r w:rsidRPr="00D72073">
        <w:rPr>
          <w:rFonts w:cs="Arial"/>
          <w:i/>
        </w:rPr>
        <w:t xml:space="preserve">       (miejscowość, data) </w:t>
      </w:r>
      <w:r w:rsidRPr="00D72073">
        <w:rPr>
          <w:rFonts w:cs="Arial"/>
          <w:i/>
        </w:rPr>
        <w:tab/>
      </w:r>
      <w:r w:rsidRPr="00D72073">
        <w:rPr>
          <w:rFonts w:cs="Arial"/>
          <w:i/>
        </w:rPr>
        <w:tab/>
      </w:r>
      <w:r w:rsidRPr="00D72073">
        <w:rPr>
          <w:rFonts w:cs="Arial"/>
          <w:i/>
        </w:rPr>
        <w:tab/>
        <w:t xml:space="preserve">                    (Pieczęć i podpis osoby uprawnionej </w:t>
      </w:r>
    </w:p>
    <w:p w:rsidR="00F66994" w:rsidRPr="00D72073" w:rsidRDefault="00F66994" w:rsidP="00F66994">
      <w:pPr>
        <w:autoSpaceDE w:val="0"/>
        <w:autoSpaceDN w:val="0"/>
        <w:ind w:left="567"/>
        <w:rPr>
          <w:rFonts w:cs="Arial"/>
          <w:i/>
        </w:rPr>
      </w:pPr>
      <w:r w:rsidRPr="00D72073">
        <w:rPr>
          <w:rFonts w:cs="Arial"/>
          <w:i/>
        </w:rPr>
        <w:t xml:space="preserve">                                                                                                 do reprezentowania Wykonawcy)</w:t>
      </w:r>
    </w:p>
    <w:p w:rsidR="00F66994" w:rsidRPr="00BB30A7" w:rsidRDefault="00F66994" w:rsidP="00F66994">
      <w:pPr>
        <w:tabs>
          <w:tab w:val="left" w:pos="1060"/>
        </w:tabs>
      </w:pPr>
    </w:p>
    <w:sectPr w:rsidR="00F66994" w:rsidRPr="00BB30A7" w:rsidSect="00F3610E">
      <w:headerReference w:type="default" r:id="rId8"/>
      <w:footerReference w:type="default" r:id="rId9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02" w:rsidRDefault="008D4502" w:rsidP="00AC2384">
      <w:pPr>
        <w:spacing w:after="0" w:line="240" w:lineRule="auto"/>
      </w:pPr>
      <w:r>
        <w:separator/>
      </w:r>
    </w:p>
  </w:endnote>
  <w:endnote w:type="continuationSeparator" w:id="0">
    <w:p w:rsidR="008D4502" w:rsidRDefault="008D4502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67" w:rsidRPr="001C564A" w:rsidRDefault="00B77067" w:rsidP="00B77067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1C564A">
      <w:rPr>
        <w:spacing w:val="60"/>
        <w:sz w:val="20"/>
        <w:szCs w:val="20"/>
      </w:rPr>
      <w:t>Strona</w:t>
    </w:r>
    <w:r w:rsidRPr="001C564A">
      <w:rPr>
        <w:sz w:val="20"/>
        <w:szCs w:val="20"/>
      </w:rPr>
      <w:t xml:space="preserve">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PAGE   \* MERGEFORMAT</w:instrText>
    </w:r>
    <w:r w:rsidRPr="001C564A">
      <w:rPr>
        <w:sz w:val="20"/>
        <w:szCs w:val="20"/>
      </w:rPr>
      <w:fldChar w:fldCharType="separate"/>
    </w:r>
    <w:r w:rsidR="00213098">
      <w:rPr>
        <w:noProof/>
        <w:sz w:val="20"/>
        <w:szCs w:val="20"/>
      </w:rPr>
      <w:t>1</w:t>
    </w:r>
    <w:r w:rsidRPr="001C564A">
      <w:rPr>
        <w:sz w:val="20"/>
        <w:szCs w:val="20"/>
      </w:rPr>
      <w:fldChar w:fldCharType="end"/>
    </w:r>
    <w:r w:rsidRPr="001C564A">
      <w:rPr>
        <w:sz w:val="20"/>
        <w:szCs w:val="20"/>
      </w:rPr>
      <w:t xml:space="preserve"> |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NUMPAGES  \* Arabic  \* MERGEFORMAT</w:instrText>
    </w:r>
    <w:r w:rsidRPr="001C564A">
      <w:rPr>
        <w:sz w:val="20"/>
        <w:szCs w:val="20"/>
      </w:rPr>
      <w:fldChar w:fldCharType="separate"/>
    </w:r>
    <w:r w:rsidR="00213098">
      <w:rPr>
        <w:noProof/>
        <w:sz w:val="20"/>
        <w:szCs w:val="20"/>
      </w:rPr>
      <w:t>1</w:t>
    </w:r>
    <w:r w:rsidRPr="001C564A">
      <w:rPr>
        <w:sz w:val="20"/>
        <w:szCs w:val="20"/>
      </w:rPr>
      <w:fldChar w:fldCharType="end"/>
    </w:r>
  </w:p>
  <w:p w:rsidR="00B77067" w:rsidRDefault="00B77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02" w:rsidRDefault="008D4502" w:rsidP="00AC2384">
      <w:pPr>
        <w:spacing w:after="0" w:line="240" w:lineRule="auto"/>
      </w:pPr>
      <w:r>
        <w:separator/>
      </w:r>
    </w:p>
  </w:footnote>
  <w:footnote w:type="continuationSeparator" w:id="0">
    <w:p w:rsidR="008D4502" w:rsidRDefault="008D4502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8"/>
      <w:gridCol w:w="3080"/>
      <w:gridCol w:w="3292"/>
    </w:tblGrid>
    <w:tr w:rsidR="00F3610E" w:rsidRPr="002E608E" w:rsidTr="002102E4">
      <w:trPr>
        <w:jc w:val="center"/>
      </w:trPr>
      <w:tc>
        <w:tcPr>
          <w:tcW w:w="1487" w:type="pct"/>
          <w:shd w:val="clear" w:color="auto" w:fill="FFFFFF"/>
        </w:tcPr>
        <w:p w:rsidR="00F3610E" w:rsidRPr="002E608E" w:rsidRDefault="00F3610E" w:rsidP="00F3610E">
          <w:pPr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1469C82" wp14:editId="3CEF1D17">
                <wp:extent cx="1295400" cy="54292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shd w:val="clear" w:color="auto" w:fill="FFFFFF"/>
        </w:tcPr>
        <w:p w:rsidR="00F3610E" w:rsidRPr="002E608E" w:rsidRDefault="00F3610E" w:rsidP="00F3610E">
          <w:pPr>
            <w:ind w:right="90"/>
            <w:jc w:val="center"/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C3BCA8E" wp14:editId="5CD68333">
                <wp:extent cx="1209675" cy="54292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5" w:type="pct"/>
          <w:shd w:val="clear" w:color="auto" w:fill="FFFFFF"/>
        </w:tcPr>
        <w:p w:rsidR="00F3610E" w:rsidRPr="002E608E" w:rsidRDefault="00F3610E" w:rsidP="00F3610E">
          <w:pPr>
            <w:jc w:val="right"/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C741EA9" wp14:editId="7DC8F8C8">
                <wp:extent cx="1943100" cy="54292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F3610E" w:rsidRDefault="0029752F" w:rsidP="00F36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9B9"/>
    <w:multiLevelType w:val="hybridMultilevel"/>
    <w:tmpl w:val="93FE05D0"/>
    <w:lvl w:ilvl="0" w:tplc="E452A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27BD3"/>
    <w:multiLevelType w:val="hybridMultilevel"/>
    <w:tmpl w:val="2A96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71F90"/>
    <w:multiLevelType w:val="hybridMultilevel"/>
    <w:tmpl w:val="3384CD78"/>
    <w:lvl w:ilvl="0" w:tplc="828A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6B4C"/>
    <w:multiLevelType w:val="hybridMultilevel"/>
    <w:tmpl w:val="39D4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4"/>
  </w:num>
  <w:num w:numId="7">
    <w:abstractNumId w:val="13"/>
  </w:num>
  <w:num w:numId="8">
    <w:abstractNumId w:val="4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F5F"/>
    <w:rsid w:val="00040857"/>
    <w:rsid w:val="00042F2B"/>
    <w:rsid w:val="00045DC2"/>
    <w:rsid w:val="00056791"/>
    <w:rsid w:val="000627A0"/>
    <w:rsid w:val="000728F7"/>
    <w:rsid w:val="00076A14"/>
    <w:rsid w:val="000873D6"/>
    <w:rsid w:val="00092110"/>
    <w:rsid w:val="000939EC"/>
    <w:rsid w:val="000D1297"/>
    <w:rsid w:val="000D4F2B"/>
    <w:rsid w:val="000E49DD"/>
    <w:rsid w:val="000F63C6"/>
    <w:rsid w:val="001164B0"/>
    <w:rsid w:val="00127940"/>
    <w:rsid w:val="001302EE"/>
    <w:rsid w:val="0013369D"/>
    <w:rsid w:val="00153611"/>
    <w:rsid w:val="001631B1"/>
    <w:rsid w:val="00164033"/>
    <w:rsid w:val="0017133E"/>
    <w:rsid w:val="00174382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3098"/>
    <w:rsid w:val="00215C88"/>
    <w:rsid w:val="00237B71"/>
    <w:rsid w:val="00243AEE"/>
    <w:rsid w:val="002458C4"/>
    <w:rsid w:val="002465B4"/>
    <w:rsid w:val="00247E9B"/>
    <w:rsid w:val="00254E88"/>
    <w:rsid w:val="002633BB"/>
    <w:rsid w:val="00263B9F"/>
    <w:rsid w:val="002644E2"/>
    <w:rsid w:val="002733FA"/>
    <w:rsid w:val="00281768"/>
    <w:rsid w:val="0029222E"/>
    <w:rsid w:val="00295EF9"/>
    <w:rsid w:val="0029752F"/>
    <w:rsid w:val="002A343F"/>
    <w:rsid w:val="002B286E"/>
    <w:rsid w:val="002D48C0"/>
    <w:rsid w:val="002E660E"/>
    <w:rsid w:val="002F7E4D"/>
    <w:rsid w:val="00314FA3"/>
    <w:rsid w:val="00315780"/>
    <w:rsid w:val="00317135"/>
    <w:rsid w:val="00321B47"/>
    <w:rsid w:val="00354EF3"/>
    <w:rsid w:val="003677F9"/>
    <w:rsid w:val="003704BE"/>
    <w:rsid w:val="00372F6A"/>
    <w:rsid w:val="00380A86"/>
    <w:rsid w:val="00393827"/>
    <w:rsid w:val="003A2899"/>
    <w:rsid w:val="003A3269"/>
    <w:rsid w:val="003A5058"/>
    <w:rsid w:val="003A759E"/>
    <w:rsid w:val="003B1861"/>
    <w:rsid w:val="003B4930"/>
    <w:rsid w:val="003B4CA6"/>
    <w:rsid w:val="003D7C59"/>
    <w:rsid w:val="00404E08"/>
    <w:rsid w:val="00407A0F"/>
    <w:rsid w:val="00407AEC"/>
    <w:rsid w:val="004247B0"/>
    <w:rsid w:val="00430A77"/>
    <w:rsid w:val="004315E6"/>
    <w:rsid w:val="0043205D"/>
    <w:rsid w:val="00432974"/>
    <w:rsid w:val="004344BE"/>
    <w:rsid w:val="00436CA6"/>
    <w:rsid w:val="004558B8"/>
    <w:rsid w:val="004575C7"/>
    <w:rsid w:val="004710C8"/>
    <w:rsid w:val="00474749"/>
    <w:rsid w:val="00476756"/>
    <w:rsid w:val="00480D01"/>
    <w:rsid w:val="00493480"/>
    <w:rsid w:val="004A2D60"/>
    <w:rsid w:val="004B35ED"/>
    <w:rsid w:val="004B66EF"/>
    <w:rsid w:val="004C3F4C"/>
    <w:rsid w:val="004D3C4E"/>
    <w:rsid w:val="004E229A"/>
    <w:rsid w:val="004F2010"/>
    <w:rsid w:val="004F342D"/>
    <w:rsid w:val="00507603"/>
    <w:rsid w:val="005105ED"/>
    <w:rsid w:val="00513A14"/>
    <w:rsid w:val="005217E6"/>
    <w:rsid w:val="00524421"/>
    <w:rsid w:val="00544A80"/>
    <w:rsid w:val="005522C4"/>
    <w:rsid w:val="005626A6"/>
    <w:rsid w:val="00567880"/>
    <w:rsid w:val="005732FA"/>
    <w:rsid w:val="00581F56"/>
    <w:rsid w:val="005A162B"/>
    <w:rsid w:val="005A1DDD"/>
    <w:rsid w:val="005B088A"/>
    <w:rsid w:val="005B357C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D81"/>
    <w:rsid w:val="00631B6C"/>
    <w:rsid w:val="006345B1"/>
    <w:rsid w:val="0065527B"/>
    <w:rsid w:val="0065660E"/>
    <w:rsid w:val="00660CD7"/>
    <w:rsid w:val="00661303"/>
    <w:rsid w:val="006734D2"/>
    <w:rsid w:val="00675C06"/>
    <w:rsid w:val="00676503"/>
    <w:rsid w:val="00686327"/>
    <w:rsid w:val="006A2A35"/>
    <w:rsid w:val="006B02AE"/>
    <w:rsid w:val="006B43DB"/>
    <w:rsid w:val="006C3AD8"/>
    <w:rsid w:val="006C49EF"/>
    <w:rsid w:val="006C5E72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213B"/>
    <w:rsid w:val="00733775"/>
    <w:rsid w:val="00734B07"/>
    <w:rsid w:val="00740B20"/>
    <w:rsid w:val="00741080"/>
    <w:rsid w:val="00753082"/>
    <w:rsid w:val="00757AAF"/>
    <w:rsid w:val="007632F1"/>
    <w:rsid w:val="00765545"/>
    <w:rsid w:val="00765C83"/>
    <w:rsid w:val="00773C84"/>
    <w:rsid w:val="00775204"/>
    <w:rsid w:val="00776B79"/>
    <w:rsid w:val="00787156"/>
    <w:rsid w:val="007A3EEC"/>
    <w:rsid w:val="007A55D9"/>
    <w:rsid w:val="007A7C2F"/>
    <w:rsid w:val="007C03AC"/>
    <w:rsid w:val="007C744E"/>
    <w:rsid w:val="007D3E35"/>
    <w:rsid w:val="007E0CB8"/>
    <w:rsid w:val="007F2886"/>
    <w:rsid w:val="008050DD"/>
    <w:rsid w:val="00815421"/>
    <w:rsid w:val="00820289"/>
    <w:rsid w:val="00831262"/>
    <w:rsid w:val="0083192C"/>
    <w:rsid w:val="00834452"/>
    <w:rsid w:val="00836339"/>
    <w:rsid w:val="00843375"/>
    <w:rsid w:val="008435F7"/>
    <w:rsid w:val="008442F3"/>
    <w:rsid w:val="00845C39"/>
    <w:rsid w:val="008464D1"/>
    <w:rsid w:val="00861816"/>
    <w:rsid w:val="008639EE"/>
    <w:rsid w:val="00864B8A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D4502"/>
    <w:rsid w:val="008F0269"/>
    <w:rsid w:val="008F1A7C"/>
    <w:rsid w:val="008F5742"/>
    <w:rsid w:val="008F63DB"/>
    <w:rsid w:val="009117F4"/>
    <w:rsid w:val="00914DF8"/>
    <w:rsid w:val="009169CA"/>
    <w:rsid w:val="00922702"/>
    <w:rsid w:val="00932D50"/>
    <w:rsid w:val="00945077"/>
    <w:rsid w:val="00950D08"/>
    <w:rsid w:val="00955C35"/>
    <w:rsid w:val="00956F4F"/>
    <w:rsid w:val="0098187A"/>
    <w:rsid w:val="00994242"/>
    <w:rsid w:val="009B2E26"/>
    <w:rsid w:val="009B2F5A"/>
    <w:rsid w:val="009E0155"/>
    <w:rsid w:val="009E11BC"/>
    <w:rsid w:val="009E3702"/>
    <w:rsid w:val="009F62EB"/>
    <w:rsid w:val="009F755F"/>
    <w:rsid w:val="009F7650"/>
    <w:rsid w:val="00A044F0"/>
    <w:rsid w:val="00A1198E"/>
    <w:rsid w:val="00A14AB0"/>
    <w:rsid w:val="00A1612E"/>
    <w:rsid w:val="00A332C3"/>
    <w:rsid w:val="00A374EF"/>
    <w:rsid w:val="00A451C0"/>
    <w:rsid w:val="00A62C31"/>
    <w:rsid w:val="00A63304"/>
    <w:rsid w:val="00A63A26"/>
    <w:rsid w:val="00A80A28"/>
    <w:rsid w:val="00A82683"/>
    <w:rsid w:val="00AA3AF1"/>
    <w:rsid w:val="00AA4847"/>
    <w:rsid w:val="00AC2384"/>
    <w:rsid w:val="00AC2CC2"/>
    <w:rsid w:val="00AD05AB"/>
    <w:rsid w:val="00AD30ED"/>
    <w:rsid w:val="00AD3893"/>
    <w:rsid w:val="00AD6CDE"/>
    <w:rsid w:val="00AE3573"/>
    <w:rsid w:val="00AF0EB8"/>
    <w:rsid w:val="00AF20C9"/>
    <w:rsid w:val="00B011BD"/>
    <w:rsid w:val="00B06FD0"/>
    <w:rsid w:val="00B070FE"/>
    <w:rsid w:val="00B1274F"/>
    <w:rsid w:val="00B22F74"/>
    <w:rsid w:val="00B23447"/>
    <w:rsid w:val="00B37BA2"/>
    <w:rsid w:val="00B411AA"/>
    <w:rsid w:val="00B6553A"/>
    <w:rsid w:val="00B70484"/>
    <w:rsid w:val="00B745C9"/>
    <w:rsid w:val="00B74AA8"/>
    <w:rsid w:val="00B77067"/>
    <w:rsid w:val="00B91CA5"/>
    <w:rsid w:val="00B9601F"/>
    <w:rsid w:val="00B960B4"/>
    <w:rsid w:val="00B97BC1"/>
    <w:rsid w:val="00BC22AC"/>
    <w:rsid w:val="00BC7E0F"/>
    <w:rsid w:val="00BE10AA"/>
    <w:rsid w:val="00BE3013"/>
    <w:rsid w:val="00BE3D46"/>
    <w:rsid w:val="00BE4973"/>
    <w:rsid w:val="00BE67E4"/>
    <w:rsid w:val="00C04144"/>
    <w:rsid w:val="00C04C0E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05ED"/>
    <w:rsid w:val="00C71D9B"/>
    <w:rsid w:val="00C843B1"/>
    <w:rsid w:val="00C91214"/>
    <w:rsid w:val="00CA5CB4"/>
    <w:rsid w:val="00CB0BDB"/>
    <w:rsid w:val="00CC061A"/>
    <w:rsid w:val="00CC2428"/>
    <w:rsid w:val="00CC3715"/>
    <w:rsid w:val="00CD1A38"/>
    <w:rsid w:val="00CD7705"/>
    <w:rsid w:val="00CE03D4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16D16"/>
    <w:rsid w:val="00D20819"/>
    <w:rsid w:val="00D2233B"/>
    <w:rsid w:val="00D22D74"/>
    <w:rsid w:val="00D323CD"/>
    <w:rsid w:val="00D371C1"/>
    <w:rsid w:val="00D43687"/>
    <w:rsid w:val="00D450D3"/>
    <w:rsid w:val="00D52C55"/>
    <w:rsid w:val="00D602C3"/>
    <w:rsid w:val="00D65FFA"/>
    <w:rsid w:val="00D73285"/>
    <w:rsid w:val="00D76352"/>
    <w:rsid w:val="00D8699D"/>
    <w:rsid w:val="00D93AAA"/>
    <w:rsid w:val="00D972E1"/>
    <w:rsid w:val="00DA71FF"/>
    <w:rsid w:val="00DB1F0B"/>
    <w:rsid w:val="00DB711A"/>
    <w:rsid w:val="00DC1413"/>
    <w:rsid w:val="00DC6200"/>
    <w:rsid w:val="00DC7692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125D"/>
    <w:rsid w:val="00E4370F"/>
    <w:rsid w:val="00E44DA4"/>
    <w:rsid w:val="00E45E8E"/>
    <w:rsid w:val="00E50654"/>
    <w:rsid w:val="00E5537F"/>
    <w:rsid w:val="00E606A7"/>
    <w:rsid w:val="00E71A4C"/>
    <w:rsid w:val="00E86FDD"/>
    <w:rsid w:val="00E92765"/>
    <w:rsid w:val="00E94AA8"/>
    <w:rsid w:val="00EA04B7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E384B"/>
    <w:rsid w:val="00F02DB5"/>
    <w:rsid w:val="00F04140"/>
    <w:rsid w:val="00F07758"/>
    <w:rsid w:val="00F12634"/>
    <w:rsid w:val="00F20282"/>
    <w:rsid w:val="00F24591"/>
    <w:rsid w:val="00F3610E"/>
    <w:rsid w:val="00F54FE2"/>
    <w:rsid w:val="00F616A7"/>
    <w:rsid w:val="00F66994"/>
    <w:rsid w:val="00F822E5"/>
    <w:rsid w:val="00F86621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FF84996-D35B-4B8F-A87F-3E4E1C7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669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69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66994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99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01EA-D225-4C47-8233-084BEFF6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Użytkownik systemu Windows</cp:lastModifiedBy>
  <cp:revision>14</cp:revision>
  <cp:lastPrinted>2017-06-08T16:22:00Z</cp:lastPrinted>
  <dcterms:created xsi:type="dcterms:W3CDTF">2017-07-04T07:42:00Z</dcterms:created>
  <dcterms:modified xsi:type="dcterms:W3CDTF">2017-07-18T10:50:00Z</dcterms:modified>
</cp:coreProperties>
</file>